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576F42B1" w:rsidR="00DB558B" w:rsidRPr="003209DC" w:rsidRDefault="00DB558B" w:rsidP="007F0136">
      <w:pPr>
        <w:pStyle w:val="Tekstpodstawowy2"/>
        <w:spacing w:after="0" w:line="240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3209D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A527E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828AAB9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2A59D7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C576C2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69A874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70118D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25E3CE5" w14:textId="77777777" w:rsidR="00DB558B" w:rsidRPr="007F26F2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209DC">
        <w:rPr>
          <w:rFonts w:asciiTheme="minorHAnsi" w:hAnsiTheme="minorHAnsi" w:cstheme="minorHAnsi"/>
          <w:sz w:val="22"/>
          <w:szCs w:val="22"/>
        </w:rPr>
        <w:t xml:space="preserve"> </w:t>
      </w:r>
      <w:r w:rsidRPr="007F26F2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7452DB87" w14:textId="77777777" w:rsidR="00DB558B" w:rsidRPr="007F26F2" w:rsidRDefault="00DB558B" w:rsidP="00DB558B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7F26F2"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9BCCF0B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B5FB349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16DCCA4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0703D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4EECB00" w14:textId="61AAB434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209DC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27EE75A0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3732B83" w14:textId="77777777" w:rsidR="00436E38" w:rsidRDefault="004C2657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04EE">
        <w:rPr>
          <w:rFonts w:ascii="Calibri" w:hAnsi="Calibri" w:cs="Calibri"/>
          <w:sz w:val="22"/>
          <w:szCs w:val="22"/>
        </w:rPr>
        <w:t>Dla zadania pn</w:t>
      </w:r>
      <w:bookmarkStart w:id="0" w:name="_Hlk103239581"/>
      <w:r w:rsidR="00736221">
        <w:rPr>
          <w:rFonts w:ascii="Calibri" w:hAnsi="Calibri" w:cs="Calibri"/>
          <w:sz w:val="22"/>
          <w:szCs w:val="22"/>
        </w:rPr>
        <w:t xml:space="preserve"> </w:t>
      </w:r>
      <w:bookmarkEnd w:id="0"/>
    </w:p>
    <w:p w14:paraId="0EAD225B" w14:textId="77777777" w:rsidR="00436E38" w:rsidRDefault="00436E38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0963996" w14:textId="2E69CD64" w:rsidR="00436E38" w:rsidRDefault="00436E38" w:rsidP="00436E3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</w:rPr>
        <w:t>„</w:t>
      </w:r>
      <w:r>
        <w:rPr>
          <w:rFonts w:asciiTheme="minorHAnsi" w:hAnsiTheme="minorHAnsi" w:cstheme="minorHAnsi"/>
          <w:b/>
        </w:rPr>
        <w:t>Zakup używan</w:t>
      </w:r>
      <w:r w:rsidR="007F0136">
        <w:rPr>
          <w:rFonts w:asciiTheme="minorHAnsi" w:hAnsiTheme="minorHAnsi" w:cstheme="minorHAnsi"/>
          <w:b/>
        </w:rPr>
        <w:t>ego</w:t>
      </w:r>
      <w:r>
        <w:rPr>
          <w:rFonts w:asciiTheme="minorHAnsi" w:hAnsiTheme="minorHAnsi" w:cstheme="minorHAnsi"/>
          <w:b/>
        </w:rPr>
        <w:t xml:space="preserve"> autobus</w:t>
      </w:r>
      <w:r w:rsidR="007F0136">
        <w:rPr>
          <w:rFonts w:asciiTheme="minorHAnsi" w:hAnsiTheme="minorHAnsi" w:cstheme="minorHAnsi"/>
          <w:b/>
        </w:rPr>
        <w:t>u</w:t>
      </w:r>
      <w:r>
        <w:rPr>
          <w:rFonts w:asciiTheme="minorHAnsi" w:hAnsiTheme="minorHAnsi" w:cstheme="minorHAnsi"/>
          <w:b/>
        </w:rPr>
        <w:t>.</w:t>
      </w:r>
      <w:r w:rsidRPr="00FF07AD">
        <w:rPr>
          <w:rFonts w:asciiTheme="minorHAnsi" w:hAnsiTheme="minorHAnsi" w:cstheme="minorHAnsi"/>
        </w:rPr>
        <w:t>”</w:t>
      </w:r>
    </w:p>
    <w:p w14:paraId="6D996F14" w14:textId="77777777" w:rsidR="00436E38" w:rsidRDefault="00436E38" w:rsidP="00436E38">
      <w:pPr>
        <w:pStyle w:val="Default"/>
        <w:jc w:val="both"/>
        <w:rPr>
          <w:rFonts w:asciiTheme="minorHAnsi" w:hAnsiTheme="minorHAnsi" w:cstheme="minorHAnsi"/>
        </w:rPr>
      </w:pPr>
    </w:p>
    <w:p w14:paraId="1D23E013" w14:textId="2E2C1E76" w:rsidR="00DB558B" w:rsidRPr="003209DC" w:rsidRDefault="00DB558B" w:rsidP="00436E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B7EEFE" w14:textId="6727FD13" w:rsidR="007F26F2" w:rsidRDefault="007F26F2" w:rsidP="007F26F2">
      <w:pPr>
        <w:spacing w:line="360" w:lineRule="auto"/>
        <w:jc w:val="both"/>
        <w:rPr>
          <w:rFonts w:cstheme="minorHAnsi"/>
        </w:rPr>
      </w:pPr>
    </w:p>
    <w:p w14:paraId="0424A257" w14:textId="77777777" w:rsidR="007F26F2" w:rsidRPr="00792FFC" w:rsidRDefault="007F26F2" w:rsidP="007F26F2">
      <w:pPr>
        <w:spacing w:line="360" w:lineRule="auto"/>
        <w:jc w:val="both"/>
        <w:rPr>
          <w:rFonts w:cstheme="minorHAnsi"/>
        </w:rPr>
      </w:pPr>
    </w:p>
    <w:p w14:paraId="58584583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........................................................   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>……………………………………………………</w:t>
      </w:r>
    </w:p>
    <w:p w14:paraId="4D6F981E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              </w:t>
      </w:r>
      <w:r>
        <w:rPr>
          <w:rFonts w:cstheme="minorHAnsi"/>
        </w:rPr>
        <w:t>m</w:t>
      </w:r>
      <w:r w:rsidRPr="00792FFC">
        <w:rPr>
          <w:rFonts w:cstheme="minorHAnsi"/>
        </w:rPr>
        <w:t>iejscowość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 xml:space="preserve">data                                                            </w:t>
      </w:r>
    </w:p>
    <w:p w14:paraId="4D2B9575" w14:textId="77777777" w:rsidR="007F26F2" w:rsidRPr="00A05E48" w:rsidRDefault="007F26F2" w:rsidP="007F26F2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1C118C30" w14:textId="77777777" w:rsidR="007F26F2" w:rsidRPr="00A05E48" w:rsidRDefault="007F26F2" w:rsidP="007F26F2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 w:rsidRPr="00A05E48">
        <w:rPr>
          <w:rFonts w:cstheme="minorHAnsi"/>
          <w:color w:val="222222"/>
        </w:rPr>
        <w:tab/>
        <w:t xml:space="preserve">                               ..................................................................</w:t>
      </w:r>
    </w:p>
    <w:p w14:paraId="683BC961" w14:textId="77777777" w:rsidR="007F26F2" w:rsidRPr="000D6170" w:rsidRDefault="007F26F2" w:rsidP="007F26F2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 w:rsidRPr="000D6170">
        <w:rPr>
          <w:rFonts w:cstheme="minorHAnsi"/>
          <w:sz w:val="18"/>
          <w:szCs w:val="18"/>
        </w:rPr>
        <w:t xml:space="preserve">(podpis  </w:t>
      </w:r>
      <w:r>
        <w:rPr>
          <w:rFonts w:cstheme="minorHAnsi"/>
          <w:sz w:val="18"/>
          <w:szCs w:val="18"/>
        </w:rPr>
        <w:t>W</w:t>
      </w:r>
      <w:r w:rsidRPr="000D6170">
        <w:rPr>
          <w:rFonts w:cstheme="minorHAnsi"/>
          <w:sz w:val="18"/>
          <w:szCs w:val="18"/>
        </w:rPr>
        <w:t xml:space="preserve">ykonawcy lub osoby upoważnionej)   </w:t>
      </w:r>
    </w:p>
    <w:p w14:paraId="4ED4C1E3" w14:textId="531EF070" w:rsidR="008D1FE5" w:rsidRPr="003209DC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7F96" w14:textId="77777777" w:rsidR="00775390" w:rsidRDefault="00775390" w:rsidP="00551B28">
      <w:pPr>
        <w:spacing w:after="0" w:line="240" w:lineRule="auto"/>
      </w:pPr>
      <w:r>
        <w:separator/>
      </w:r>
    </w:p>
  </w:endnote>
  <w:endnote w:type="continuationSeparator" w:id="0">
    <w:p w14:paraId="089E3238" w14:textId="77777777" w:rsidR="00775390" w:rsidRDefault="0077539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F2DC" w14:textId="0F558929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F22A" w14:textId="77777777" w:rsidR="00775390" w:rsidRDefault="00775390" w:rsidP="00551B28">
      <w:pPr>
        <w:spacing w:after="0" w:line="240" w:lineRule="auto"/>
      </w:pPr>
      <w:r>
        <w:separator/>
      </w:r>
    </w:p>
  </w:footnote>
  <w:footnote w:type="continuationSeparator" w:id="0">
    <w:p w14:paraId="323B20AB" w14:textId="77777777" w:rsidR="00775390" w:rsidRDefault="00775390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04FFBAB7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6556">
    <w:abstractNumId w:val="1"/>
  </w:num>
  <w:num w:numId="2" w16cid:durableId="250510677">
    <w:abstractNumId w:val="7"/>
  </w:num>
  <w:num w:numId="3" w16cid:durableId="833567678">
    <w:abstractNumId w:val="11"/>
  </w:num>
  <w:num w:numId="4" w16cid:durableId="602342538">
    <w:abstractNumId w:val="6"/>
  </w:num>
  <w:num w:numId="5" w16cid:durableId="1443264752">
    <w:abstractNumId w:val="9"/>
  </w:num>
  <w:num w:numId="6" w16cid:durableId="2128772362">
    <w:abstractNumId w:val="3"/>
  </w:num>
  <w:num w:numId="7" w16cid:durableId="780957693">
    <w:abstractNumId w:val="0"/>
  </w:num>
  <w:num w:numId="8" w16cid:durableId="2105413044">
    <w:abstractNumId w:val="4"/>
  </w:num>
  <w:num w:numId="9" w16cid:durableId="926419930">
    <w:abstractNumId w:val="8"/>
  </w:num>
  <w:num w:numId="10" w16cid:durableId="1649943988">
    <w:abstractNumId w:val="5"/>
  </w:num>
  <w:num w:numId="11" w16cid:durableId="1090345292">
    <w:abstractNumId w:val="2"/>
  </w:num>
  <w:num w:numId="12" w16cid:durableId="1916430344">
    <w:abstractNumId w:val="10"/>
  </w:num>
  <w:num w:numId="13" w16cid:durableId="16388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1D4"/>
    <w:rsid w:val="00037EE5"/>
    <w:rsid w:val="00042A6A"/>
    <w:rsid w:val="00044450"/>
    <w:rsid w:val="000762DE"/>
    <w:rsid w:val="000A501B"/>
    <w:rsid w:val="000B7983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9644B"/>
    <w:rsid w:val="001B15B8"/>
    <w:rsid w:val="001B7063"/>
    <w:rsid w:val="00212C86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2F500D"/>
    <w:rsid w:val="003209DC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B6A8D"/>
    <w:rsid w:val="003C05F5"/>
    <w:rsid w:val="003C148D"/>
    <w:rsid w:val="003D7F57"/>
    <w:rsid w:val="003E0A06"/>
    <w:rsid w:val="00405C19"/>
    <w:rsid w:val="00413098"/>
    <w:rsid w:val="00424068"/>
    <w:rsid w:val="00436E38"/>
    <w:rsid w:val="00445810"/>
    <w:rsid w:val="0045001B"/>
    <w:rsid w:val="00465A6D"/>
    <w:rsid w:val="00465CF5"/>
    <w:rsid w:val="00470296"/>
    <w:rsid w:val="004714B6"/>
    <w:rsid w:val="004A223B"/>
    <w:rsid w:val="004A4BA9"/>
    <w:rsid w:val="004A4D1B"/>
    <w:rsid w:val="004B4D27"/>
    <w:rsid w:val="004C265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673"/>
    <w:rsid w:val="00643E16"/>
    <w:rsid w:val="00653481"/>
    <w:rsid w:val="00656C24"/>
    <w:rsid w:val="00681E2C"/>
    <w:rsid w:val="006A527E"/>
    <w:rsid w:val="006D317A"/>
    <w:rsid w:val="00704497"/>
    <w:rsid w:val="007079C1"/>
    <w:rsid w:val="007313CF"/>
    <w:rsid w:val="00736221"/>
    <w:rsid w:val="00741E5B"/>
    <w:rsid w:val="00746537"/>
    <w:rsid w:val="00775390"/>
    <w:rsid w:val="007840EA"/>
    <w:rsid w:val="007A03DF"/>
    <w:rsid w:val="007B0107"/>
    <w:rsid w:val="007B112C"/>
    <w:rsid w:val="007B3915"/>
    <w:rsid w:val="007D2743"/>
    <w:rsid w:val="007F0136"/>
    <w:rsid w:val="007F26F2"/>
    <w:rsid w:val="007F3CB1"/>
    <w:rsid w:val="00811EB7"/>
    <w:rsid w:val="00824D1B"/>
    <w:rsid w:val="008816BE"/>
    <w:rsid w:val="00881984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08A4"/>
    <w:rsid w:val="009C6390"/>
    <w:rsid w:val="009D7632"/>
    <w:rsid w:val="009F540B"/>
    <w:rsid w:val="00A46B0E"/>
    <w:rsid w:val="00A704EE"/>
    <w:rsid w:val="00A731E7"/>
    <w:rsid w:val="00A77B53"/>
    <w:rsid w:val="00A858BA"/>
    <w:rsid w:val="00A93B30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BD3E4F"/>
    <w:rsid w:val="00BF239D"/>
    <w:rsid w:val="00BF5D60"/>
    <w:rsid w:val="00C1021B"/>
    <w:rsid w:val="00C47183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37CF7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1769B"/>
    <w:rsid w:val="00E42B65"/>
    <w:rsid w:val="00E72E36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  <w:style w:type="paragraph" w:customStyle="1" w:styleId="Default">
    <w:name w:val="Default"/>
    <w:rsid w:val="00736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Ewa Prokopowicz</cp:lastModifiedBy>
  <cp:revision>9</cp:revision>
  <cp:lastPrinted>2020-08-24T08:04:00Z</cp:lastPrinted>
  <dcterms:created xsi:type="dcterms:W3CDTF">2022-05-12T08:06:00Z</dcterms:created>
  <dcterms:modified xsi:type="dcterms:W3CDTF">2023-03-27T07:35:00Z</dcterms:modified>
</cp:coreProperties>
</file>